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C3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 xml:space="preserve">СВЕДЕНИЯ </w:t>
      </w:r>
    </w:p>
    <w:p w:rsidR="00224D82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о доходах, об имуществе и обязательствах имущественного</w:t>
      </w:r>
      <w:r w:rsidR="00224D82" w:rsidRPr="001E045A">
        <w:rPr>
          <w:sz w:val="25"/>
          <w:szCs w:val="25"/>
        </w:rPr>
        <w:t xml:space="preserve"> </w:t>
      </w:r>
      <w:r w:rsidRPr="001E045A">
        <w:rPr>
          <w:sz w:val="25"/>
          <w:szCs w:val="25"/>
        </w:rPr>
        <w:t xml:space="preserve">характера, 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 xml:space="preserve">представленные муниципальными служащими </w:t>
      </w:r>
    </w:p>
    <w:p w:rsidR="004B27C3" w:rsidRPr="001E045A" w:rsidRDefault="001401BC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Комитета по управлению имуществом города Клинцы</w:t>
      </w:r>
      <w:r w:rsidR="004B27C3" w:rsidRPr="001E045A">
        <w:rPr>
          <w:sz w:val="25"/>
          <w:szCs w:val="25"/>
        </w:rPr>
        <w:t xml:space="preserve"> за </w:t>
      </w:r>
      <w:r w:rsidR="001E045A" w:rsidRPr="001E045A">
        <w:rPr>
          <w:sz w:val="25"/>
          <w:szCs w:val="25"/>
        </w:rPr>
        <w:t>2018</w:t>
      </w:r>
      <w:r w:rsidR="004B27C3" w:rsidRPr="001E045A">
        <w:rPr>
          <w:sz w:val="25"/>
          <w:szCs w:val="25"/>
        </w:rPr>
        <w:t xml:space="preserve"> год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005"/>
        <w:gridCol w:w="2162"/>
        <w:gridCol w:w="2091"/>
        <w:gridCol w:w="2693"/>
        <w:gridCol w:w="1826"/>
        <w:gridCol w:w="1467"/>
        <w:gridCol w:w="2402"/>
      </w:tblGrid>
      <w:tr w:rsidR="001E045A" w:rsidRPr="001E045A" w:rsidTr="00081D29">
        <w:trPr>
          <w:trHeight w:val="735"/>
        </w:trPr>
        <w:tc>
          <w:tcPr>
            <w:tcW w:w="181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№ п/п</w:t>
            </w:r>
          </w:p>
        </w:tc>
        <w:tc>
          <w:tcPr>
            <w:tcW w:w="655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706" w:type="pct"/>
            <w:vMerge w:val="restart"/>
            <w:vAlign w:val="center"/>
          </w:tcPr>
          <w:p w:rsidR="004B27C3" w:rsidRPr="001E045A" w:rsidRDefault="004B27C3" w:rsidP="00915257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Декларированный годовой доход (включая доходы по основному месту работы и от иных источников) за </w:t>
            </w:r>
            <w:r w:rsidR="00915257">
              <w:rPr>
                <w:sz w:val="25"/>
                <w:szCs w:val="25"/>
              </w:rPr>
              <w:t>2018</w:t>
            </w:r>
            <w:r w:rsidRPr="001E045A">
              <w:rPr>
                <w:sz w:val="25"/>
                <w:szCs w:val="25"/>
              </w:rPr>
              <w:t xml:space="preserve"> год (руб.)</w:t>
            </w:r>
          </w:p>
        </w:tc>
        <w:tc>
          <w:tcPr>
            <w:tcW w:w="3457" w:type="pct"/>
            <w:gridSpan w:val="5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</w:tr>
      <w:tr w:rsidR="00081D29" w:rsidRPr="001E045A" w:rsidTr="00081D29">
        <w:trPr>
          <w:trHeight w:val="916"/>
        </w:trPr>
        <w:tc>
          <w:tcPr>
            <w:tcW w:w="181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и наименование имущества</w:t>
            </w:r>
          </w:p>
        </w:tc>
        <w:tc>
          <w:tcPr>
            <w:tcW w:w="888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собственности</w:t>
            </w:r>
          </w:p>
        </w:tc>
        <w:tc>
          <w:tcPr>
            <w:tcW w:w="603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есто нахождения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страна)</w:t>
            </w:r>
          </w:p>
        </w:tc>
        <w:tc>
          <w:tcPr>
            <w:tcW w:w="485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Площадь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кв.м.)</w:t>
            </w:r>
          </w:p>
        </w:tc>
        <w:tc>
          <w:tcPr>
            <w:tcW w:w="792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Транспортные средства</w:t>
            </w:r>
          </w:p>
        </w:tc>
      </w:tr>
      <w:tr w:rsidR="00081D29" w:rsidRPr="001E045A" w:rsidTr="00081D29">
        <w:tc>
          <w:tcPr>
            <w:tcW w:w="181" w:type="pct"/>
          </w:tcPr>
          <w:p w:rsidR="004B27C3" w:rsidRPr="001E045A" w:rsidRDefault="004B27C3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</w:t>
            </w:r>
          </w:p>
        </w:tc>
        <w:tc>
          <w:tcPr>
            <w:tcW w:w="655" w:type="pct"/>
          </w:tcPr>
          <w:p w:rsidR="004B27C3" w:rsidRPr="001E045A" w:rsidRDefault="00CC5D31" w:rsidP="00CC5D31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Белохвостова Татьяна Евгеньевна</w:t>
            </w:r>
            <w:r w:rsidR="004B27C3" w:rsidRPr="001E045A">
              <w:rPr>
                <w:sz w:val="25"/>
                <w:szCs w:val="25"/>
              </w:rPr>
              <w:t xml:space="preserve"> – </w:t>
            </w:r>
            <w:r w:rsidRPr="001E045A">
              <w:rPr>
                <w:sz w:val="25"/>
                <w:szCs w:val="25"/>
              </w:rPr>
              <w:t>Специалист 1-ой категории</w:t>
            </w:r>
          </w:p>
        </w:tc>
        <w:tc>
          <w:tcPr>
            <w:tcW w:w="706" w:type="pct"/>
          </w:tcPr>
          <w:p w:rsidR="004B27C3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77142,42</w:t>
            </w:r>
          </w:p>
        </w:tc>
        <w:tc>
          <w:tcPr>
            <w:tcW w:w="690" w:type="pct"/>
          </w:tcPr>
          <w:p w:rsidR="004B27C3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4B27C3" w:rsidRPr="001E045A" w:rsidRDefault="009F3915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Общая долевая </w:t>
            </w:r>
            <w:r w:rsidR="00392313" w:rsidRPr="001E045A">
              <w:rPr>
                <w:sz w:val="25"/>
                <w:szCs w:val="25"/>
              </w:rPr>
              <w:t>4/5</w:t>
            </w:r>
          </w:p>
        </w:tc>
        <w:tc>
          <w:tcPr>
            <w:tcW w:w="603" w:type="pct"/>
          </w:tcPr>
          <w:p w:rsidR="004B27C3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4B27C3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2,1</w:t>
            </w:r>
          </w:p>
        </w:tc>
        <w:tc>
          <w:tcPr>
            <w:tcW w:w="792" w:type="pct"/>
          </w:tcPr>
          <w:p w:rsidR="004B27C3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593"/>
        </w:trPr>
        <w:tc>
          <w:tcPr>
            <w:tcW w:w="181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</w:t>
            </w:r>
          </w:p>
        </w:tc>
        <w:tc>
          <w:tcPr>
            <w:tcW w:w="655" w:type="pct"/>
            <w:vMerge w:val="restart"/>
          </w:tcPr>
          <w:p w:rsidR="001E045A" w:rsidRPr="001E045A" w:rsidRDefault="001E045A" w:rsidP="00FC705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Ершов Руслан Леонидович – ведущий специалист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33921,63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72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3,1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Легковой автомобиль Рено Флюенс – индивидуальная</w:t>
            </w:r>
          </w:p>
        </w:tc>
      </w:tr>
      <w:tr w:rsidR="00081D29" w:rsidRPr="001E045A" w:rsidTr="00081D29">
        <w:trPr>
          <w:trHeight w:val="573"/>
        </w:trPr>
        <w:tc>
          <w:tcPr>
            <w:tcW w:w="181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72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лужебное помещ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1,9</w:t>
            </w:r>
          </w:p>
        </w:tc>
        <w:tc>
          <w:tcPr>
            <w:tcW w:w="792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307"/>
        </w:trPr>
        <w:tc>
          <w:tcPr>
            <w:tcW w:w="181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 w:val="restart"/>
          </w:tcPr>
          <w:p w:rsidR="001E045A" w:rsidRPr="001E045A" w:rsidRDefault="001E045A" w:rsidP="00FC705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ена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27926,84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72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2,5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306"/>
        </w:trPr>
        <w:tc>
          <w:tcPr>
            <w:tcW w:w="18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72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1,9</w:t>
            </w:r>
          </w:p>
        </w:tc>
        <w:tc>
          <w:tcPr>
            <w:tcW w:w="792" w:type="pct"/>
            <w:vMerge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527"/>
        </w:trPr>
        <w:tc>
          <w:tcPr>
            <w:tcW w:w="181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</w:t>
            </w: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еремьева Лина Ивановна – заместитель председателя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74084,69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 w:rsidP="00EF6C5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507"/>
        </w:trPr>
        <w:tc>
          <w:tcPr>
            <w:tcW w:w="181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8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92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427"/>
        </w:trPr>
        <w:tc>
          <w:tcPr>
            <w:tcW w:w="181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0283,32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8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r w:rsidRPr="001E045A">
              <w:rPr>
                <w:sz w:val="25"/>
                <w:szCs w:val="25"/>
                <w:lang w:val="en-US"/>
              </w:rPr>
              <w:t>HYUNDAY Solaris</w:t>
            </w:r>
            <w:r w:rsidRPr="001E045A">
              <w:rPr>
                <w:sz w:val="25"/>
                <w:szCs w:val="25"/>
              </w:rPr>
              <w:t xml:space="preserve"> – индивидуальная</w:t>
            </w:r>
          </w:p>
        </w:tc>
      </w:tr>
      <w:tr w:rsidR="00081D29" w:rsidRPr="001E045A" w:rsidTr="00081D29">
        <w:trPr>
          <w:trHeight w:val="447"/>
        </w:trPr>
        <w:tc>
          <w:tcPr>
            <w:tcW w:w="181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92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335"/>
        </w:trPr>
        <w:tc>
          <w:tcPr>
            <w:tcW w:w="181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Дочь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770,78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335"/>
        </w:trPr>
        <w:tc>
          <w:tcPr>
            <w:tcW w:w="18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8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92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c>
          <w:tcPr>
            <w:tcW w:w="181" w:type="pct"/>
            <w:tcBorders>
              <w:bottom w:val="nil"/>
            </w:tcBorders>
          </w:tcPr>
          <w:p w:rsidR="00AD6EBB" w:rsidRPr="001E045A" w:rsidRDefault="00AD6EBB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</w:t>
            </w:r>
          </w:p>
        </w:tc>
        <w:tc>
          <w:tcPr>
            <w:tcW w:w="655" w:type="pct"/>
          </w:tcPr>
          <w:p w:rsidR="00CC4890" w:rsidRPr="001E045A" w:rsidRDefault="00AD6EBB" w:rsidP="00915257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агидова Наталия Михайловна – ведущий специалист</w:t>
            </w:r>
          </w:p>
        </w:tc>
        <w:tc>
          <w:tcPr>
            <w:tcW w:w="706" w:type="pct"/>
          </w:tcPr>
          <w:p w:rsidR="00AD6EBB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72939,91</w:t>
            </w:r>
          </w:p>
        </w:tc>
        <w:tc>
          <w:tcPr>
            <w:tcW w:w="690" w:type="pct"/>
          </w:tcPr>
          <w:p w:rsidR="00AD6EBB" w:rsidRPr="001E045A" w:rsidRDefault="00AD6EBB" w:rsidP="00CC489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Квартира </w:t>
            </w:r>
          </w:p>
        </w:tc>
        <w:tc>
          <w:tcPr>
            <w:tcW w:w="888" w:type="pct"/>
          </w:tcPr>
          <w:p w:rsidR="00AD6EBB" w:rsidRPr="001E045A" w:rsidRDefault="00AD6EBB" w:rsidP="00FC705E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лужебное помещение</w:t>
            </w:r>
          </w:p>
        </w:tc>
        <w:tc>
          <w:tcPr>
            <w:tcW w:w="603" w:type="pct"/>
          </w:tcPr>
          <w:p w:rsidR="00AD6EBB" w:rsidRPr="001E045A" w:rsidRDefault="00AD6EBB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CC4890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92" w:type="pct"/>
          </w:tcPr>
          <w:p w:rsidR="00AD6EBB" w:rsidRPr="001E045A" w:rsidRDefault="001E045A" w:rsidP="00081D29">
            <w:pPr>
              <w:jc w:val="center"/>
              <w:rPr>
                <w:sz w:val="25"/>
                <w:szCs w:val="25"/>
                <w:lang w:val="en-US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c>
          <w:tcPr>
            <w:tcW w:w="181" w:type="pct"/>
            <w:tcBorders>
              <w:top w:val="nil"/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</w:tcPr>
          <w:p w:rsidR="001E045A" w:rsidRPr="001E045A" w:rsidRDefault="001E045A" w:rsidP="0088049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ын</w:t>
            </w:r>
          </w:p>
        </w:tc>
        <w:tc>
          <w:tcPr>
            <w:tcW w:w="706" w:type="pc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лужебное помещ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92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c>
          <w:tcPr>
            <w:tcW w:w="181" w:type="pc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</w:tcPr>
          <w:p w:rsidR="001E045A" w:rsidRPr="001E045A" w:rsidRDefault="001E045A" w:rsidP="0088049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ын</w:t>
            </w:r>
          </w:p>
        </w:tc>
        <w:tc>
          <w:tcPr>
            <w:tcW w:w="706" w:type="pc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лужебное помещ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92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634"/>
        </w:trPr>
        <w:tc>
          <w:tcPr>
            <w:tcW w:w="181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</w:t>
            </w: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остюкевич Надежда Владимировна – специалист 1-й категории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58011,76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шая долевая (1/4)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0,2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558"/>
        </w:trPr>
        <w:tc>
          <w:tcPr>
            <w:tcW w:w="181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оциальный найм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8,8</w:t>
            </w:r>
          </w:p>
        </w:tc>
        <w:tc>
          <w:tcPr>
            <w:tcW w:w="792" w:type="pct"/>
            <w:vMerge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364"/>
        </w:trPr>
        <w:tc>
          <w:tcPr>
            <w:tcW w:w="181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54258,45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0,2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363"/>
        </w:trPr>
        <w:tc>
          <w:tcPr>
            <w:tcW w:w="18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оциальный найм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8,8</w:t>
            </w:r>
          </w:p>
        </w:tc>
        <w:tc>
          <w:tcPr>
            <w:tcW w:w="792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461"/>
        </w:trPr>
        <w:tc>
          <w:tcPr>
            <w:tcW w:w="181" w:type="pct"/>
            <w:vMerge w:val="restart"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</w:t>
            </w: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тепаненко Галина Владимировна – заместитель председателя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77129,65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00,00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Легковой автомобиль ВАЗ 21124 – индивидуальная</w:t>
            </w:r>
          </w:p>
        </w:tc>
      </w:tr>
      <w:tr w:rsidR="00081D29" w:rsidRPr="001E045A" w:rsidTr="00081D29">
        <w:trPr>
          <w:trHeight w:val="350"/>
        </w:trPr>
        <w:tc>
          <w:tcPr>
            <w:tcW w:w="181" w:type="pct"/>
            <w:vMerge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9,8</w:t>
            </w:r>
          </w:p>
        </w:tc>
        <w:tc>
          <w:tcPr>
            <w:tcW w:w="792" w:type="pct"/>
            <w:vMerge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301"/>
        </w:trPr>
        <w:tc>
          <w:tcPr>
            <w:tcW w:w="181" w:type="pct"/>
            <w:vMerge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6,5</w:t>
            </w:r>
          </w:p>
        </w:tc>
        <w:tc>
          <w:tcPr>
            <w:tcW w:w="792" w:type="pct"/>
            <w:vMerge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970"/>
        </w:trPr>
        <w:tc>
          <w:tcPr>
            <w:tcW w:w="181" w:type="pct"/>
            <w:tcBorders>
              <w:bottom w:val="nil"/>
            </w:tcBorders>
          </w:tcPr>
          <w:p w:rsidR="009C64F4" w:rsidRPr="001E045A" w:rsidRDefault="009C64F4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</w:t>
            </w:r>
          </w:p>
        </w:tc>
        <w:tc>
          <w:tcPr>
            <w:tcW w:w="655" w:type="pct"/>
          </w:tcPr>
          <w:p w:rsidR="00101A86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Таболич Татьяна </w:t>
            </w:r>
            <w:r w:rsidR="009C64F4" w:rsidRPr="001E045A">
              <w:rPr>
                <w:sz w:val="25"/>
                <w:szCs w:val="25"/>
              </w:rPr>
              <w:t>Александровна – ведущий специалист</w:t>
            </w:r>
          </w:p>
        </w:tc>
        <w:tc>
          <w:tcPr>
            <w:tcW w:w="706" w:type="pct"/>
          </w:tcPr>
          <w:p w:rsidR="00101A86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64257,29</w:t>
            </w:r>
          </w:p>
        </w:tc>
        <w:tc>
          <w:tcPr>
            <w:tcW w:w="690" w:type="pct"/>
          </w:tcPr>
          <w:p w:rsidR="00101A86" w:rsidRPr="001E045A" w:rsidRDefault="009C64F4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01A86" w:rsidRPr="001E045A" w:rsidRDefault="001E045A" w:rsidP="000F2355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3" w:type="pct"/>
          </w:tcPr>
          <w:p w:rsidR="009C64F4" w:rsidRPr="001E045A" w:rsidRDefault="009C64F4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9C64F4" w:rsidRPr="001E045A" w:rsidRDefault="009C64F4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92" w:type="pct"/>
          </w:tcPr>
          <w:p w:rsidR="00AE2F35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1125"/>
        </w:trPr>
        <w:tc>
          <w:tcPr>
            <w:tcW w:w="181" w:type="pct"/>
            <w:tcBorders>
              <w:top w:val="nil"/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06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15803,78</w:t>
            </w:r>
          </w:p>
        </w:tc>
        <w:tc>
          <w:tcPr>
            <w:tcW w:w="690" w:type="pct"/>
          </w:tcPr>
          <w:p w:rsidR="001E045A" w:rsidRPr="001E045A" w:rsidRDefault="001E045A" w:rsidP="00EF6C58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485" w:type="pct"/>
          </w:tcPr>
          <w:p w:rsidR="001E045A" w:rsidRPr="001E045A" w:rsidRDefault="00EF6C5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792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Рено </w:t>
            </w:r>
            <w:r w:rsidRPr="001E045A">
              <w:rPr>
                <w:sz w:val="25"/>
                <w:szCs w:val="25"/>
                <w:lang w:val="en-US"/>
              </w:rPr>
              <w:t>Koleos</w:t>
            </w:r>
            <w:r w:rsidRPr="001E045A">
              <w:rPr>
                <w:sz w:val="25"/>
                <w:szCs w:val="25"/>
              </w:rPr>
              <w:t>, индивидуальная</w:t>
            </w:r>
          </w:p>
        </w:tc>
      </w:tr>
      <w:tr w:rsidR="00081D29" w:rsidRPr="001E045A" w:rsidTr="00081D29">
        <w:trPr>
          <w:trHeight w:val="560"/>
        </w:trPr>
        <w:tc>
          <w:tcPr>
            <w:tcW w:w="181" w:type="pct"/>
            <w:tcBorders>
              <w:top w:val="nil"/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Дочь</w:t>
            </w:r>
          </w:p>
        </w:tc>
        <w:tc>
          <w:tcPr>
            <w:tcW w:w="706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92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418"/>
        </w:trPr>
        <w:tc>
          <w:tcPr>
            <w:tcW w:w="181" w:type="pct"/>
            <w:tcBorders>
              <w:top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</w:tcPr>
          <w:p w:rsidR="001E045A" w:rsidRPr="001E045A" w:rsidRDefault="001E045A" w:rsidP="00C40C5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Дочь</w:t>
            </w:r>
          </w:p>
        </w:tc>
        <w:tc>
          <w:tcPr>
            <w:tcW w:w="706" w:type="pct"/>
          </w:tcPr>
          <w:p w:rsidR="001E045A" w:rsidRPr="001E045A" w:rsidRDefault="001E045A" w:rsidP="00C40C5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92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613"/>
        </w:trPr>
        <w:tc>
          <w:tcPr>
            <w:tcW w:w="181" w:type="pct"/>
            <w:vMerge w:val="restar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Шевцова Ольга Игоревна – ведущий специалист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93091,09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6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081D29">
        <w:trPr>
          <w:trHeight w:val="613"/>
        </w:trPr>
        <w:tc>
          <w:tcPr>
            <w:tcW w:w="181" w:type="pct"/>
            <w:vMerge/>
            <w:tcBorders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8</w:t>
            </w:r>
          </w:p>
        </w:tc>
        <w:tc>
          <w:tcPr>
            <w:tcW w:w="792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763"/>
        </w:trPr>
        <w:tc>
          <w:tcPr>
            <w:tcW w:w="181" w:type="pct"/>
            <w:vMerge w:val="restart"/>
            <w:tcBorders>
              <w:top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06" w:type="pct"/>
            <w:vMerge w:val="restar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650,14</w:t>
            </w: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523,0</w:t>
            </w:r>
          </w:p>
        </w:tc>
        <w:tc>
          <w:tcPr>
            <w:tcW w:w="792" w:type="pct"/>
            <w:vMerge w:val="restart"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r w:rsidRPr="001E045A">
              <w:rPr>
                <w:sz w:val="25"/>
                <w:szCs w:val="25"/>
                <w:lang w:val="en-US"/>
              </w:rPr>
              <w:t>Lada Samara 211540</w:t>
            </w:r>
            <w:r w:rsidRPr="001E045A">
              <w:rPr>
                <w:sz w:val="25"/>
                <w:szCs w:val="25"/>
              </w:rPr>
              <w:t>, индивидуальная</w:t>
            </w:r>
          </w:p>
        </w:tc>
      </w:tr>
      <w:tr w:rsidR="00081D29" w:rsidRPr="001E045A" w:rsidTr="00081D29">
        <w:trPr>
          <w:trHeight w:val="399"/>
        </w:trPr>
        <w:tc>
          <w:tcPr>
            <w:tcW w:w="181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5,2</w:t>
            </w:r>
          </w:p>
        </w:tc>
        <w:tc>
          <w:tcPr>
            <w:tcW w:w="792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  <w:tr w:rsidR="00081D29" w:rsidRPr="001E045A" w:rsidTr="00081D29">
        <w:trPr>
          <w:trHeight w:val="399"/>
        </w:trPr>
        <w:tc>
          <w:tcPr>
            <w:tcW w:w="181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55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0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8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5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8</w:t>
            </w:r>
          </w:p>
        </w:tc>
        <w:tc>
          <w:tcPr>
            <w:tcW w:w="792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</w:tbl>
    <w:p w:rsidR="004B27C3" w:rsidRPr="001E045A" w:rsidRDefault="004B27C3" w:rsidP="00357036">
      <w:pPr>
        <w:jc w:val="center"/>
        <w:rPr>
          <w:sz w:val="25"/>
          <w:szCs w:val="25"/>
        </w:rPr>
      </w:pPr>
    </w:p>
    <w:sectPr w:rsidR="004B27C3" w:rsidRPr="001E045A" w:rsidSect="00F5734E">
      <w:pgSz w:w="16838" w:h="11906" w:orient="landscape"/>
      <w:pgMar w:top="851" w:right="1134" w:bottom="73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DF0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08E71AE"/>
    <w:multiLevelType w:val="hybridMultilevel"/>
    <w:tmpl w:val="7F4E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9D"/>
    <w:multiLevelType w:val="hybridMultilevel"/>
    <w:tmpl w:val="91E0C6C8"/>
    <w:lvl w:ilvl="0" w:tplc="523056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C263597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EA91775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22F4638"/>
    <w:multiLevelType w:val="hybridMultilevel"/>
    <w:tmpl w:val="6CEA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4F27"/>
    <w:multiLevelType w:val="hybridMultilevel"/>
    <w:tmpl w:val="568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F78"/>
    <w:multiLevelType w:val="hybridMultilevel"/>
    <w:tmpl w:val="B656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650C"/>
    <w:multiLevelType w:val="hybridMultilevel"/>
    <w:tmpl w:val="C00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E15DB"/>
    <w:multiLevelType w:val="hybridMultilevel"/>
    <w:tmpl w:val="C4E2AFC8"/>
    <w:lvl w:ilvl="0" w:tplc="794E2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84531C5"/>
    <w:multiLevelType w:val="hybridMultilevel"/>
    <w:tmpl w:val="9C62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50C9D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2F0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95E"/>
    <w:multiLevelType w:val="hybridMultilevel"/>
    <w:tmpl w:val="764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5EF1"/>
    <w:multiLevelType w:val="hybridMultilevel"/>
    <w:tmpl w:val="C21C60E8"/>
    <w:lvl w:ilvl="0" w:tplc="883E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11437"/>
    <w:multiLevelType w:val="hybridMultilevel"/>
    <w:tmpl w:val="45C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C950A">
      <w:start w:val="1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7DF"/>
    <w:multiLevelType w:val="hybridMultilevel"/>
    <w:tmpl w:val="FE024B9E"/>
    <w:lvl w:ilvl="0" w:tplc="27289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25646D9"/>
    <w:multiLevelType w:val="hybridMultilevel"/>
    <w:tmpl w:val="4F90D7DE"/>
    <w:lvl w:ilvl="0" w:tplc="A046295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67932C91"/>
    <w:multiLevelType w:val="hybridMultilevel"/>
    <w:tmpl w:val="2F7AAFBE"/>
    <w:lvl w:ilvl="0" w:tplc="34E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doNotHyphenateCaps/>
  <w:characterSpacingControl w:val="doNotCompress"/>
  <w:doNotValidateAgainstSchema/>
  <w:doNotDemarcateInvalidXml/>
  <w:compat/>
  <w:rsids>
    <w:rsidRoot w:val="00357036"/>
    <w:rsid w:val="00004CAC"/>
    <w:rsid w:val="00013E16"/>
    <w:rsid w:val="00015875"/>
    <w:rsid w:val="00021215"/>
    <w:rsid w:val="000250FE"/>
    <w:rsid w:val="00032289"/>
    <w:rsid w:val="00042EF5"/>
    <w:rsid w:val="00045B36"/>
    <w:rsid w:val="00047DCF"/>
    <w:rsid w:val="00051FC0"/>
    <w:rsid w:val="000561EB"/>
    <w:rsid w:val="00073370"/>
    <w:rsid w:val="00077CEB"/>
    <w:rsid w:val="00081D29"/>
    <w:rsid w:val="00085E9A"/>
    <w:rsid w:val="000A7962"/>
    <w:rsid w:val="000A7C02"/>
    <w:rsid w:val="000A7D14"/>
    <w:rsid w:val="000B41B1"/>
    <w:rsid w:val="000C2253"/>
    <w:rsid w:val="000C7891"/>
    <w:rsid w:val="000D10FC"/>
    <w:rsid w:val="000D5BF8"/>
    <w:rsid w:val="000F2355"/>
    <w:rsid w:val="0010076C"/>
    <w:rsid w:val="00101A86"/>
    <w:rsid w:val="00106868"/>
    <w:rsid w:val="0011632A"/>
    <w:rsid w:val="00133CA3"/>
    <w:rsid w:val="001374A7"/>
    <w:rsid w:val="001401BC"/>
    <w:rsid w:val="00141C64"/>
    <w:rsid w:val="001436EE"/>
    <w:rsid w:val="0014555F"/>
    <w:rsid w:val="001527B5"/>
    <w:rsid w:val="00157A3E"/>
    <w:rsid w:val="00171C91"/>
    <w:rsid w:val="0017703A"/>
    <w:rsid w:val="00187078"/>
    <w:rsid w:val="001A526F"/>
    <w:rsid w:val="001B25A3"/>
    <w:rsid w:val="001B2F41"/>
    <w:rsid w:val="001B473A"/>
    <w:rsid w:val="001C3512"/>
    <w:rsid w:val="001C37D9"/>
    <w:rsid w:val="001D5914"/>
    <w:rsid w:val="001E045A"/>
    <w:rsid w:val="001E47D5"/>
    <w:rsid w:val="001F77B8"/>
    <w:rsid w:val="002009FF"/>
    <w:rsid w:val="00212F04"/>
    <w:rsid w:val="00217A0B"/>
    <w:rsid w:val="002222F0"/>
    <w:rsid w:val="00224D82"/>
    <w:rsid w:val="00225421"/>
    <w:rsid w:val="0022748E"/>
    <w:rsid w:val="00244184"/>
    <w:rsid w:val="00252DDC"/>
    <w:rsid w:val="002572E9"/>
    <w:rsid w:val="0026112A"/>
    <w:rsid w:val="00264567"/>
    <w:rsid w:val="00266F77"/>
    <w:rsid w:val="00295E09"/>
    <w:rsid w:val="002A22B9"/>
    <w:rsid w:val="002A3DE5"/>
    <w:rsid w:val="002C7CCD"/>
    <w:rsid w:val="002D6911"/>
    <w:rsid w:val="002D7ADB"/>
    <w:rsid w:val="002F040C"/>
    <w:rsid w:val="00303EEE"/>
    <w:rsid w:val="003209CF"/>
    <w:rsid w:val="003433D3"/>
    <w:rsid w:val="00357036"/>
    <w:rsid w:val="00357743"/>
    <w:rsid w:val="00383112"/>
    <w:rsid w:val="00392313"/>
    <w:rsid w:val="003945C8"/>
    <w:rsid w:val="00397FEA"/>
    <w:rsid w:val="003A5D5F"/>
    <w:rsid w:val="003B34F5"/>
    <w:rsid w:val="003B40AF"/>
    <w:rsid w:val="003C0019"/>
    <w:rsid w:val="003C07AD"/>
    <w:rsid w:val="003C16DB"/>
    <w:rsid w:val="003C6834"/>
    <w:rsid w:val="003E3CB3"/>
    <w:rsid w:val="003E627A"/>
    <w:rsid w:val="003F19EF"/>
    <w:rsid w:val="003F4AC9"/>
    <w:rsid w:val="003F753E"/>
    <w:rsid w:val="00401C0D"/>
    <w:rsid w:val="004032C3"/>
    <w:rsid w:val="0041352B"/>
    <w:rsid w:val="004226CF"/>
    <w:rsid w:val="00424B31"/>
    <w:rsid w:val="00425B68"/>
    <w:rsid w:val="00426163"/>
    <w:rsid w:val="00441F1F"/>
    <w:rsid w:val="0045377C"/>
    <w:rsid w:val="00454A77"/>
    <w:rsid w:val="0046234A"/>
    <w:rsid w:val="00462372"/>
    <w:rsid w:val="004759C6"/>
    <w:rsid w:val="00475C07"/>
    <w:rsid w:val="00477D18"/>
    <w:rsid w:val="00492B6C"/>
    <w:rsid w:val="004A2015"/>
    <w:rsid w:val="004A3A9C"/>
    <w:rsid w:val="004A62B4"/>
    <w:rsid w:val="004B27C3"/>
    <w:rsid w:val="004B3884"/>
    <w:rsid w:val="004B5C1F"/>
    <w:rsid w:val="004C5753"/>
    <w:rsid w:val="004D1196"/>
    <w:rsid w:val="004D43C8"/>
    <w:rsid w:val="005031E5"/>
    <w:rsid w:val="00504EBC"/>
    <w:rsid w:val="00511BF2"/>
    <w:rsid w:val="00514E18"/>
    <w:rsid w:val="00526368"/>
    <w:rsid w:val="00526B62"/>
    <w:rsid w:val="005322FF"/>
    <w:rsid w:val="00532641"/>
    <w:rsid w:val="00532AF6"/>
    <w:rsid w:val="00533093"/>
    <w:rsid w:val="00552A3F"/>
    <w:rsid w:val="005577BF"/>
    <w:rsid w:val="005605D9"/>
    <w:rsid w:val="00566FA7"/>
    <w:rsid w:val="00584D85"/>
    <w:rsid w:val="00585A9A"/>
    <w:rsid w:val="00587185"/>
    <w:rsid w:val="005B52CF"/>
    <w:rsid w:val="005C4F13"/>
    <w:rsid w:val="005C701B"/>
    <w:rsid w:val="005F2494"/>
    <w:rsid w:val="00601A6C"/>
    <w:rsid w:val="00607547"/>
    <w:rsid w:val="006134F2"/>
    <w:rsid w:val="00620A2C"/>
    <w:rsid w:val="00635686"/>
    <w:rsid w:val="00643040"/>
    <w:rsid w:val="00645C5A"/>
    <w:rsid w:val="00651C3C"/>
    <w:rsid w:val="00663B64"/>
    <w:rsid w:val="00682999"/>
    <w:rsid w:val="00682A44"/>
    <w:rsid w:val="0068565F"/>
    <w:rsid w:val="00691402"/>
    <w:rsid w:val="00692681"/>
    <w:rsid w:val="006943FC"/>
    <w:rsid w:val="006A421B"/>
    <w:rsid w:val="006B1CFB"/>
    <w:rsid w:val="006B2120"/>
    <w:rsid w:val="006C0AFB"/>
    <w:rsid w:val="006E36F4"/>
    <w:rsid w:val="006E4706"/>
    <w:rsid w:val="006F0059"/>
    <w:rsid w:val="006F5EF4"/>
    <w:rsid w:val="00703C6B"/>
    <w:rsid w:val="00724F5C"/>
    <w:rsid w:val="007325F7"/>
    <w:rsid w:val="0074390C"/>
    <w:rsid w:val="007504A4"/>
    <w:rsid w:val="00755547"/>
    <w:rsid w:val="0076658B"/>
    <w:rsid w:val="00777BA4"/>
    <w:rsid w:val="00787211"/>
    <w:rsid w:val="007938F1"/>
    <w:rsid w:val="007B0F44"/>
    <w:rsid w:val="007B1ABF"/>
    <w:rsid w:val="007B59D8"/>
    <w:rsid w:val="007C7790"/>
    <w:rsid w:val="007D3AC3"/>
    <w:rsid w:val="007E47BE"/>
    <w:rsid w:val="007E54A5"/>
    <w:rsid w:val="00802EBB"/>
    <w:rsid w:val="00803D99"/>
    <w:rsid w:val="00817995"/>
    <w:rsid w:val="0082566E"/>
    <w:rsid w:val="00833276"/>
    <w:rsid w:val="00833DE2"/>
    <w:rsid w:val="00835F99"/>
    <w:rsid w:val="008456A4"/>
    <w:rsid w:val="0085059E"/>
    <w:rsid w:val="008526DA"/>
    <w:rsid w:val="00864EFD"/>
    <w:rsid w:val="008745A3"/>
    <w:rsid w:val="008766B2"/>
    <w:rsid w:val="00880499"/>
    <w:rsid w:val="008A75C1"/>
    <w:rsid w:val="008C27C0"/>
    <w:rsid w:val="008E3840"/>
    <w:rsid w:val="008E7761"/>
    <w:rsid w:val="008F1F3A"/>
    <w:rsid w:val="008F3DC8"/>
    <w:rsid w:val="009024FA"/>
    <w:rsid w:val="00915257"/>
    <w:rsid w:val="009155E5"/>
    <w:rsid w:val="009238E9"/>
    <w:rsid w:val="0094131E"/>
    <w:rsid w:val="00953A46"/>
    <w:rsid w:val="00954B01"/>
    <w:rsid w:val="00960AC4"/>
    <w:rsid w:val="00965440"/>
    <w:rsid w:val="009934BD"/>
    <w:rsid w:val="009A4232"/>
    <w:rsid w:val="009A4CBA"/>
    <w:rsid w:val="009B04F5"/>
    <w:rsid w:val="009B18B6"/>
    <w:rsid w:val="009B3BAD"/>
    <w:rsid w:val="009B3BC4"/>
    <w:rsid w:val="009B6608"/>
    <w:rsid w:val="009C64F4"/>
    <w:rsid w:val="009D2317"/>
    <w:rsid w:val="009D28F0"/>
    <w:rsid w:val="009D76C4"/>
    <w:rsid w:val="009E52A8"/>
    <w:rsid w:val="009E57D7"/>
    <w:rsid w:val="009E7DEC"/>
    <w:rsid w:val="009F3915"/>
    <w:rsid w:val="00A03202"/>
    <w:rsid w:val="00A05B65"/>
    <w:rsid w:val="00A0640C"/>
    <w:rsid w:val="00A2067F"/>
    <w:rsid w:val="00A21525"/>
    <w:rsid w:val="00A34382"/>
    <w:rsid w:val="00A45C54"/>
    <w:rsid w:val="00A51593"/>
    <w:rsid w:val="00A73435"/>
    <w:rsid w:val="00A74197"/>
    <w:rsid w:val="00A91EF9"/>
    <w:rsid w:val="00A9755F"/>
    <w:rsid w:val="00A97E0C"/>
    <w:rsid w:val="00A97EE5"/>
    <w:rsid w:val="00AA3993"/>
    <w:rsid w:val="00AB180D"/>
    <w:rsid w:val="00AC0352"/>
    <w:rsid w:val="00AC33AD"/>
    <w:rsid w:val="00AC622E"/>
    <w:rsid w:val="00AD5847"/>
    <w:rsid w:val="00AD6397"/>
    <w:rsid w:val="00AD6EBB"/>
    <w:rsid w:val="00AD7F6E"/>
    <w:rsid w:val="00AE2F35"/>
    <w:rsid w:val="00B01937"/>
    <w:rsid w:val="00B03AD4"/>
    <w:rsid w:val="00B12FB8"/>
    <w:rsid w:val="00B210A8"/>
    <w:rsid w:val="00B32E00"/>
    <w:rsid w:val="00B5388F"/>
    <w:rsid w:val="00B64EBF"/>
    <w:rsid w:val="00B66DDB"/>
    <w:rsid w:val="00B71F32"/>
    <w:rsid w:val="00B74B16"/>
    <w:rsid w:val="00B952A0"/>
    <w:rsid w:val="00BA614E"/>
    <w:rsid w:val="00BB232C"/>
    <w:rsid w:val="00BC6DCE"/>
    <w:rsid w:val="00BD520F"/>
    <w:rsid w:val="00BF6B17"/>
    <w:rsid w:val="00C025B8"/>
    <w:rsid w:val="00C037EC"/>
    <w:rsid w:val="00C10769"/>
    <w:rsid w:val="00C110B7"/>
    <w:rsid w:val="00C12467"/>
    <w:rsid w:val="00C17095"/>
    <w:rsid w:val="00C26F03"/>
    <w:rsid w:val="00C307D3"/>
    <w:rsid w:val="00C51C53"/>
    <w:rsid w:val="00C54DDC"/>
    <w:rsid w:val="00C55DE2"/>
    <w:rsid w:val="00C80B17"/>
    <w:rsid w:val="00C81ABB"/>
    <w:rsid w:val="00C934F2"/>
    <w:rsid w:val="00C979D8"/>
    <w:rsid w:val="00CB1170"/>
    <w:rsid w:val="00CC269C"/>
    <w:rsid w:val="00CC4890"/>
    <w:rsid w:val="00CC4A96"/>
    <w:rsid w:val="00CC5D31"/>
    <w:rsid w:val="00CC5DCD"/>
    <w:rsid w:val="00CC620A"/>
    <w:rsid w:val="00CC77A0"/>
    <w:rsid w:val="00CD52FA"/>
    <w:rsid w:val="00CE0894"/>
    <w:rsid w:val="00CE5C82"/>
    <w:rsid w:val="00CF2CCF"/>
    <w:rsid w:val="00CF36A7"/>
    <w:rsid w:val="00CF453B"/>
    <w:rsid w:val="00D0167A"/>
    <w:rsid w:val="00D21488"/>
    <w:rsid w:val="00D42C52"/>
    <w:rsid w:val="00D4659A"/>
    <w:rsid w:val="00D465C1"/>
    <w:rsid w:val="00D46D36"/>
    <w:rsid w:val="00D50DDC"/>
    <w:rsid w:val="00D57D4B"/>
    <w:rsid w:val="00D82F1B"/>
    <w:rsid w:val="00D875B5"/>
    <w:rsid w:val="00D920FD"/>
    <w:rsid w:val="00D95EA0"/>
    <w:rsid w:val="00DA1921"/>
    <w:rsid w:val="00DA4AAF"/>
    <w:rsid w:val="00DB343A"/>
    <w:rsid w:val="00DB3D27"/>
    <w:rsid w:val="00DC4FFD"/>
    <w:rsid w:val="00DC6238"/>
    <w:rsid w:val="00DD6301"/>
    <w:rsid w:val="00DD7134"/>
    <w:rsid w:val="00E14573"/>
    <w:rsid w:val="00E3259F"/>
    <w:rsid w:val="00E33873"/>
    <w:rsid w:val="00E44F96"/>
    <w:rsid w:val="00E4529C"/>
    <w:rsid w:val="00E47BA9"/>
    <w:rsid w:val="00E50937"/>
    <w:rsid w:val="00E53B89"/>
    <w:rsid w:val="00E6416E"/>
    <w:rsid w:val="00E703CD"/>
    <w:rsid w:val="00E81ACF"/>
    <w:rsid w:val="00E81EBA"/>
    <w:rsid w:val="00E9660A"/>
    <w:rsid w:val="00EA5055"/>
    <w:rsid w:val="00EA6669"/>
    <w:rsid w:val="00EB00B9"/>
    <w:rsid w:val="00EB3273"/>
    <w:rsid w:val="00EB3455"/>
    <w:rsid w:val="00EB4BE5"/>
    <w:rsid w:val="00EB6CBF"/>
    <w:rsid w:val="00EB7560"/>
    <w:rsid w:val="00EC27C8"/>
    <w:rsid w:val="00EC3C98"/>
    <w:rsid w:val="00ED09EE"/>
    <w:rsid w:val="00EE5267"/>
    <w:rsid w:val="00EE7EC1"/>
    <w:rsid w:val="00EE7FF8"/>
    <w:rsid w:val="00EF6C58"/>
    <w:rsid w:val="00EF7D1E"/>
    <w:rsid w:val="00F07CDB"/>
    <w:rsid w:val="00F129BB"/>
    <w:rsid w:val="00F21E02"/>
    <w:rsid w:val="00F30E51"/>
    <w:rsid w:val="00F31496"/>
    <w:rsid w:val="00F33B08"/>
    <w:rsid w:val="00F404F8"/>
    <w:rsid w:val="00F51CBF"/>
    <w:rsid w:val="00F56A86"/>
    <w:rsid w:val="00F5734E"/>
    <w:rsid w:val="00F63FE5"/>
    <w:rsid w:val="00F83EC0"/>
    <w:rsid w:val="00F97C15"/>
    <w:rsid w:val="00FA5339"/>
    <w:rsid w:val="00FB3E55"/>
    <w:rsid w:val="00FC46FD"/>
    <w:rsid w:val="00FC705E"/>
    <w:rsid w:val="00FD02FB"/>
    <w:rsid w:val="00FD4634"/>
    <w:rsid w:val="00FD592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C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7ED-451F-46C8-B24E-24F336C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BuhKUI</cp:lastModifiedBy>
  <cp:revision>5</cp:revision>
  <cp:lastPrinted>2016-05-17T12:26:00Z</cp:lastPrinted>
  <dcterms:created xsi:type="dcterms:W3CDTF">2019-05-17T06:23:00Z</dcterms:created>
  <dcterms:modified xsi:type="dcterms:W3CDTF">2019-05-17T07:51:00Z</dcterms:modified>
</cp:coreProperties>
</file>